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48E90C60" w:rsidR="00EF2A3C" w:rsidRPr="002325F1" w:rsidRDefault="000827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380202" wp14:editId="3D0D6962">
                <wp:simplePos x="0" y="0"/>
                <wp:positionH relativeFrom="page">
                  <wp:posOffset>202019</wp:posOffset>
                </wp:positionH>
                <wp:positionV relativeFrom="paragraph">
                  <wp:posOffset>303294</wp:posOffset>
                </wp:positionV>
                <wp:extent cx="7357110" cy="1584251"/>
                <wp:effectExtent l="57150" t="38100" r="53340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842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97353" w14:textId="77777777" w:rsidR="00E46505" w:rsidRPr="00557D8D" w:rsidRDefault="00E46505" w:rsidP="00E465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4653E586" w14:textId="1AD09608" w:rsidR="000827E5" w:rsidRPr="00557D8D" w:rsidRDefault="000827E5" w:rsidP="000827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0202" id="Rectángulo 4" o:spid="_x0000_s1026" style="position:absolute;margin-left:15.9pt;margin-top:23.9pt;width:579.3pt;height:1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697353" w14:textId="77777777" w:rsidR="00E46505" w:rsidRPr="00557D8D" w:rsidRDefault="00E46505" w:rsidP="00E4650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4653E586" w14:textId="1AD09608" w:rsidR="000827E5" w:rsidRPr="00557D8D" w:rsidRDefault="000827E5" w:rsidP="000827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222036F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1BC9D" w14:textId="77777777" w:rsidR="000827E5" w:rsidRPr="003F549A" w:rsidRDefault="000827E5" w:rsidP="005F50AA">
      <w:pPr>
        <w:spacing w:line="276" w:lineRule="auto"/>
        <w:ind w:left="-284" w:right="-234"/>
        <w:jc w:val="center"/>
        <w:rPr>
          <w:rFonts w:cs="Arial"/>
          <w:b/>
          <w:sz w:val="24"/>
          <w:szCs w:val="24"/>
        </w:rPr>
      </w:pPr>
    </w:p>
    <w:p w14:paraId="4E9855B4" w14:textId="3AD4ADF1" w:rsidR="005F50AA" w:rsidRDefault="002C74C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CONTACTO </w:t>
      </w:r>
      <w:r w:rsidR="00012DC4"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8A52F4B" w:rsidR="00557D8D" w:rsidRDefault="00557D8D" w:rsidP="000827E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8E09561" w14:textId="147271FC" w:rsidR="00CB0A0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52231" w:history="1">
            <w:r w:rsidR="00CB0A01" w:rsidRPr="00843BE8">
              <w:rPr>
                <w:rStyle w:val="Hipervnculo"/>
              </w:rPr>
              <w:t>Objetivo</w:t>
            </w:r>
            <w:r w:rsidR="00CB0A01">
              <w:rPr>
                <w:webHidden/>
              </w:rPr>
              <w:tab/>
            </w:r>
            <w:r w:rsidR="00CB0A01">
              <w:rPr>
                <w:webHidden/>
              </w:rPr>
              <w:fldChar w:fldCharType="begin"/>
            </w:r>
            <w:r w:rsidR="00CB0A01">
              <w:rPr>
                <w:webHidden/>
              </w:rPr>
              <w:instrText xml:space="preserve"> PAGEREF _Toc136952231 \h </w:instrText>
            </w:r>
            <w:r w:rsidR="00CB0A01">
              <w:rPr>
                <w:webHidden/>
              </w:rPr>
            </w:r>
            <w:r w:rsidR="00CB0A01">
              <w:rPr>
                <w:webHidden/>
              </w:rPr>
              <w:fldChar w:fldCharType="separate"/>
            </w:r>
            <w:r w:rsidR="00085C6B">
              <w:rPr>
                <w:webHidden/>
              </w:rPr>
              <w:t>3</w:t>
            </w:r>
            <w:r w:rsidR="00CB0A01">
              <w:rPr>
                <w:webHidden/>
              </w:rPr>
              <w:fldChar w:fldCharType="end"/>
            </w:r>
          </w:hyperlink>
        </w:p>
        <w:p w14:paraId="3ACF88A6" w14:textId="585F7D4B" w:rsidR="00CB0A01" w:rsidRDefault="00CB0A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2232" w:history="1">
            <w:r w:rsidRPr="00843BE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5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5C6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BA1D0C" w14:textId="2D4E48B7" w:rsidR="00CB0A01" w:rsidRDefault="00CB0A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2233" w:history="1">
            <w:r w:rsidRPr="00843BE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5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5C6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93FE8" w14:textId="065BACE2" w:rsidR="00CB0A01" w:rsidRDefault="00CB0A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2234" w:history="1">
            <w:r w:rsidRPr="00843BE8">
              <w:rPr>
                <w:rStyle w:val="Hipervnculo"/>
              </w:rPr>
              <w:t>CONTACTO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5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5C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158C5C" w14:textId="632B0837" w:rsidR="00CB0A01" w:rsidRDefault="00CB0A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2235" w:history="1">
            <w:r w:rsidRPr="00843BE8">
              <w:rPr>
                <w:rStyle w:val="Hipervnculo"/>
              </w:rPr>
              <w:t>Administración del Contacto con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5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85C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0AC9B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6FE66A5" w14:textId="77777777" w:rsidR="00E46505" w:rsidRPr="002325F1" w:rsidRDefault="00E46505" w:rsidP="00E46505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938396"/>
      <w:bookmarkStart w:id="3" w:name="_Toc136943734"/>
      <w:bookmarkStart w:id="4" w:name="_Toc136952231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78B4BD5A" w14:textId="77777777" w:rsidR="00E46505" w:rsidRPr="002325F1" w:rsidRDefault="00E46505" w:rsidP="00E4650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8D117BC" w14:textId="77777777" w:rsidR="00E46505" w:rsidRPr="002325F1" w:rsidRDefault="00E46505" w:rsidP="00E4650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88872D2" w14:textId="77777777" w:rsidR="00E46505" w:rsidRPr="002325F1" w:rsidRDefault="00E46505" w:rsidP="00E46505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938397"/>
      <w:bookmarkStart w:id="7" w:name="_Toc136943735"/>
      <w:bookmarkStart w:id="8" w:name="_Toc136952232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45A9AEDE" w14:textId="77777777" w:rsidR="00E46505" w:rsidRPr="003717DC" w:rsidRDefault="00E46505" w:rsidP="00E4650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9A6468E" w14:textId="77777777" w:rsidR="00E46505" w:rsidRPr="002325F1" w:rsidRDefault="00E46505" w:rsidP="00E46505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938398"/>
      <w:bookmarkStart w:id="11" w:name="_Toc136943736"/>
      <w:bookmarkStart w:id="12" w:name="_Toc136952233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1AED6924" w14:textId="77777777" w:rsidR="00E46505" w:rsidRPr="002325F1" w:rsidRDefault="00E46505" w:rsidP="00E4650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AFDC24D" w:rsidR="00557D8D" w:rsidRPr="002325F1" w:rsidRDefault="00557D8D" w:rsidP="003F549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00F5F8B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l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="002C74C0">
                              <w:rPr>
                                <w:b/>
                                <w:sz w:val="24"/>
                                <w:lang w:val="es-MX"/>
                              </w:rPr>
                              <w:t>Contacto con 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00F5F8B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l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</w:t>
                      </w:r>
                      <w:r w:rsidR="002C74C0">
                        <w:rPr>
                          <w:b/>
                          <w:sz w:val="24"/>
                          <w:lang w:val="es-MX"/>
                        </w:rPr>
                        <w:t>Contacto con 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F849DB8" w:rsidR="002E5E6C" w:rsidRPr="002325F1" w:rsidRDefault="002C74C0" w:rsidP="005F50AA">
      <w:pPr>
        <w:pStyle w:val="Ttulo1"/>
        <w:jc w:val="center"/>
        <w:rPr>
          <w:rFonts w:cs="Arial"/>
        </w:rPr>
      </w:pPr>
      <w:bookmarkStart w:id="13" w:name="_Toc136952234"/>
      <w:r>
        <w:rPr>
          <w:rFonts w:cs="Arial"/>
          <w:sz w:val="44"/>
          <w:szCs w:val="44"/>
        </w:rPr>
        <w:t xml:space="preserve">CONTACTO </w:t>
      </w:r>
      <w:r w:rsidR="0055792A">
        <w:rPr>
          <w:rFonts w:cs="Arial"/>
          <w:sz w:val="44"/>
          <w:szCs w:val="44"/>
        </w:rPr>
        <w:t>MUNICIPI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DBCA4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36952235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4C0">
        <w:rPr>
          <w:rFonts w:cs="Arial"/>
        </w:rPr>
        <w:t>l Contacto con</w:t>
      </w:r>
      <w:r w:rsidR="008C39D9">
        <w:rPr>
          <w:rFonts w:cs="Arial"/>
        </w:rPr>
        <w:t xml:space="preserve"> </w:t>
      </w:r>
      <w:bookmarkEnd w:id="14"/>
      <w:bookmarkEnd w:id="15"/>
      <w:r w:rsidR="0055792A">
        <w:rPr>
          <w:rFonts w:cs="Arial"/>
        </w:rPr>
        <w:t>Municipios</w:t>
      </w:r>
      <w:bookmarkEnd w:id="16"/>
    </w:p>
    <w:p w14:paraId="3B94AC9A" w14:textId="66F2F313" w:rsidR="008C39D9" w:rsidRPr="005F50AA" w:rsidRDefault="008C39D9" w:rsidP="008C39D9"/>
    <w:p w14:paraId="51AE6D3B" w14:textId="1164123F" w:rsidR="008C39D9" w:rsidRPr="002325F1" w:rsidRDefault="003F549A" w:rsidP="008C39D9">
      <w:pPr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25504" behindDoc="0" locked="0" layoutInCell="1" allowOverlap="1" wp14:anchorId="23F30A70" wp14:editId="1BB84272">
            <wp:simplePos x="0" y="0"/>
            <wp:positionH relativeFrom="column">
              <wp:posOffset>2625725</wp:posOffset>
            </wp:positionH>
            <wp:positionV relativeFrom="paragraph">
              <wp:posOffset>56677</wp:posOffset>
            </wp:positionV>
            <wp:extent cx="459105" cy="333375"/>
            <wp:effectExtent l="152400" t="152400" r="360045" b="3714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26B5CC0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18A11E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4C0">
        <w:rPr>
          <w:rFonts w:ascii="Arial" w:hAnsi="Arial" w:cs="Arial"/>
          <w:b/>
          <w:sz w:val="24"/>
          <w:szCs w:val="24"/>
        </w:rPr>
        <w:t>CONTACT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727AFA9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2EBB603" w:rsidR="008C39D9" w:rsidRDefault="00E46505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E4650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31648" behindDoc="0" locked="0" layoutInCell="1" allowOverlap="1" wp14:anchorId="4EA16953" wp14:editId="3FE7A540">
            <wp:simplePos x="0" y="0"/>
            <wp:positionH relativeFrom="column">
              <wp:posOffset>1736903</wp:posOffset>
            </wp:positionH>
            <wp:positionV relativeFrom="paragraph">
              <wp:posOffset>163933</wp:posOffset>
            </wp:positionV>
            <wp:extent cx="2023745" cy="2721610"/>
            <wp:effectExtent l="152400" t="152400" r="357505" b="3644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3"/>
                    <a:stretch/>
                  </pic:blipFill>
                  <pic:spPr bwMode="auto">
                    <a:xfrm>
                      <a:off x="0" y="0"/>
                      <a:ext cx="2023745" cy="272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9A"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4B37A5" wp14:editId="24A8AEC4">
            <wp:simplePos x="0" y="0"/>
            <wp:positionH relativeFrom="column">
              <wp:posOffset>1046377</wp:posOffset>
            </wp:positionH>
            <wp:positionV relativeFrom="paragraph">
              <wp:posOffset>217613</wp:posOffset>
            </wp:positionV>
            <wp:extent cx="585702" cy="425302"/>
            <wp:effectExtent l="152400" t="152400" r="367030" b="3562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86630" cy="425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C0BB" w14:textId="0DD6D804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1991B8D" w14:textId="3B5AF231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8814316" w14:textId="7F3BDE55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066AB9E" w14:textId="0BA35DBA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D41E9B5" w14:textId="32BB60A6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4B02B99" w14:textId="35FCE3C1" w:rsidR="003F549A" w:rsidRDefault="003F549A" w:rsidP="00AF118A">
      <w:pPr>
        <w:jc w:val="center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0F373CF" w14:textId="1E38ABF7" w:rsidR="003F549A" w:rsidRPr="00AF118A" w:rsidRDefault="003F549A" w:rsidP="00AF118A">
      <w:pPr>
        <w:jc w:val="center"/>
        <w:rPr>
          <w:rFonts w:ascii="Arial" w:hAnsi="Arial" w:cs="Arial"/>
          <w:b/>
          <w:sz w:val="24"/>
          <w:szCs w:val="24"/>
        </w:rPr>
      </w:pPr>
    </w:p>
    <w:p w14:paraId="748F2E88" w14:textId="7F29DB73" w:rsidR="008C39D9" w:rsidRDefault="00E46505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BA4F44" wp14:editId="6FBA52C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477135" cy="328930"/>
                <wp:effectExtent l="19050" t="19050" r="18415" b="139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9A07" id="Rectángulo 50" o:spid="_x0000_s1026" style="position:absolute;margin-left:0;margin-top:2.3pt;width:195.05pt;height:25.9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7A5B3DD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38270A15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CBAA823" w14:textId="2EB08295" w:rsidR="00E46505" w:rsidRDefault="00E46505" w:rsidP="008C39D9">
      <w:pPr>
        <w:spacing w:line="276" w:lineRule="auto"/>
        <w:rPr>
          <w:rFonts w:ascii="Arial" w:hAnsi="Arial" w:cs="Arial"/>
        </w:rPr>
      </w:pPr>
    </w:p>
    <w:p w14:paraId="448E5E9A" w14:textId="5CB7817E" w:rsidR="00E46505" w:rsidRDefault="00E46505" w:rsidP="008C39D9">
      <w:pPr>
        <w:spacing w:line="276" w:lineRule="auto"/>
        <w:rPr>
          <w:rFonts w:ascii="Arial" w:hAnsi="Arial" w:cs="Arial"/>
        </w:rPr>
      </w:pPr>
    </w:p>
    <w:p w14:paraId="06EFA19C" w14:textId="1C3FEA76" w:rsidR="00E46505" w:rsidRDefault="00E46505" w:rsidP="008C39D9">
      <w:pPr>
        <w:spacing w:line="276" w:lineRule="auto"/>
        <w:rPr>
          <w:rFonts w:ascii="Arial" w:hAnsi="Arial" w:cs="Arial"/>
        </w:rPr>
      </w:pPr>
    </w:p>
    <w:p w14:paraId="5B1282EA" w14:textId="1214875E" w:rsidR="00E46505" w:rsidRDefault="00E46505" w:rsidP="008C39D9">
      <w:pPr>
        <w:spacing w:line="276" w:lineRule="auto"/>
        <w:rPr>
          <w:rFonts w:ascii="Arial" w:hAnsi="Arial" w:cs="Arial"/>
        </w:rPr>
      </w:pPr>
    </w:p>
    <w:p w14:paraId="3899CBC9" w14:textId="77777777" w:rsidR="00E46505" w:rsidRDefault="00E46505" w:rsidP="008C39D9">
      <w:pPr>
        <w:spacing w:line="276" w:lineRule="auto"/>
        <w:rPr>
          <w:rFonts w:ascii="Arial" w:hAnsi="Arial" w:cs="Arial"/>
        </w:rPr>
      </w:pPr>
    </w:p>
    <w:p w14:paraId="3A1C2411" w14:textId="7FBF7BE2" w:rsidR="002C74C0" w:rsidRPr="00F50841" w:rsidRDefault="002C74C0" w:rsidP="00F50841"/>
    <w:p w14:paraId="076580E8" w14:textId="13F6F041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2C74C0">
        <w:rPr>
          <w:rFonts w:ascii="Arial" w:hAnsi="Arial" w:cs="Arial"/>
          <w:b/>
          <w:sz w:val="24"/>
          <w:szCs w:val="24"/>
        </w:rPr>
        <w:t xml:space="preserve">todos </w:t>
      </w:r>
      <w:r>
        <w:rPr>
          <w:rFonts w:ascii="Arial" w:hAnsi="Arial" w:cs="Arial"/>
          <w:b/>
          <w:sz w:val="24"/>
          <w:szCs w:val="24"/>
        </w:rPr>
        <w:t xml:space="preserve">los </w:t>
      </w:r>
      <w:r w:rsidR="002C74C0">
        <w:rPr>
          <w:rFonts w:ascii="Arial" w:hAnsi="Arial" w:cs="Arial"/>
          <w:b/>
          <w:sz w:val="24"/>
          <w:szCs w:val="24"/>
        </w:rPr>
        <w:t>municipios registrados y la información de contacto</w:t>
      </w:r>
    </w:p>
    <w:p w14:paraId="43E22C17" w14:textId="036B9E78" w:rsidR="00D41971" w:rsidRDefault="002C74C0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066988C0">
                <wp:simplePos x="0" y="0"/>
                <wp:positionH relativeFrom="leftMargin">
                  <wp:posOffset>265814</wp:posOffset>
                </wp:positionH>
                <wp:positionV relativeFrom="paragraph">
                  <wp:posOffset>1182592</wp:posOffset>
                </wp:positionV>
                <wp:extent cx="2190115" cy="1116152"/>
                <wp:effectExtent l="19050" t="19050" r="19685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16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6648" id="Rectángulo 27" o:spid="_x0000_s1026" style="position:absolute;margin-left:20.95pt;margin-top:93.1pt;width:172.45pt;height:87.9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51DF"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388BEC" wp14:editId="2386BF12">
            <wp:extent cx="6772939" cy="2635453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4610" cy="26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A6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77FC00CD" w14:textId="7EACE34C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</w:t>
      </w:r>
      <w:r w:rsidR="002C74C0">
        <w:rPr>
          <w:rFonts w:ascii="Arial" w:hAnsi="Arial" w:cs="Arial"/>
          <w:b/>
          <w:sz w:val="24"/>
          <w:szCs w:val="24"/>
        </w:rPr>
        <w:t>Enviar Mensaje</w:t>
      </w:r>
      <w:r>
        <w:rPr>
          <w:rFonts w:ascii="Arial" w:hAnsi="Arial" w:cs="Arial"/>
          <w:b/>
          <w:sz w:val="24"/>
          <w:szCs w:val="24"/>
        </w:rPr>
        <w:t>”</w:t>
      </w:r>
    </w:p>
    <w:p w14:paraId="4C9E49B2" w14:textId="768ECEA3" w:rsidR="00E051DF" w:rsidRDefault="00E051DF" w:rsidP="00E051D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19031B" wp14:editId="34F3F8D9">
                <wp:simplePos x="0" y="0"/>
                <wp:positionH relativeFrom="leftMargin">
                  <wp:posOffset>935665</wp:posOffset>
                </wp:positionH>
                <wp:positionV relativeFrom="paragraph">
                  <wp:posOffset>2245744</wp:posOffset>
                </wp:positionV>
                <wp:extent cx="1010093" cy="286902"/>
                <wp:effectExtent l="19050" t="19050" r="19050" b="1841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86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11E9" id="Rectángulo 36" o:spid="_x0000_s1026" style="position:absolute;margin-left:73.65pt;margin-top:176.85pt;width:79.55pt;height:22.6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051D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F6E435" wp14:editId="3C16C0BB">
            <wp:extent cx="6677217" cy="25980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273" cy="26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B85" w14:textId="43D8202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2EF345D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27E337B7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6C48F0F9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1D1F7212" w14:textId="77777777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39E80A99" w14:textId="12BD814C" w:rsidR="002C74C0" w:rsidRDefault="002C74C0" w:rsidP="00D41971">
      <w:pPr>
        <w:rPr>
          <w:rFonts w:ascii="Arial" w:hAnsi="Arial" w:cs="Arial"/>
          <w:b/>
          <w:sz w:val="24"/>
          <w:szCs w:val="24"/>
        </w:rPr>
      </w:pPr>
    </w:p>
    <w:p w14:paraId="465EB311" w14:textId="6F8D129B" w:rsidR="00D41971" w:rsidRDefault="002C74C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leccionar el usuario quien recibirá el mensaje de la lista desplegable “Para”, mencionar asunto y escribir el contenido, al finalizar usar el botón enviar,</w:t>
      </w:r>
    </w:p>
    <w:p w14:paraId="6E6045CA" w14:textId="50269CA8" w:rsidR="00E051DF" w:rsidRDefault="00E051DF" w:rsidP="00E051D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3712B" wp14:editId="7454AED2">
                <wp:simplePos x="0" y="0"/>
                <wp:positionH relativeFrom="leftMargin">
                  <wp:posOffset>6049926</wp:posOffset>
                </wp:positionH>
                <wp:positionV relativeFrom="paragraph">
                  <wp:posOffset>2906661</wp:posOffset>
                </wp:positionV>
                <wp:extent cx="828896" cy="265120"/>
                <wp:effectExtent l="19050" t="19050" r="28575" b="2095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96" cy="265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C457" id="Rectángulo 41" o:spid="_x0000_s1026" style="position:absolute;margin-left:476.35pt;margin-top:228.85pt;width:65.25pt;height:20.9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EDAE2" wp14:editId="779D6DE4">
            <wp:extent cx="6308208" cy="3083442"/>
            <wp:effectExtent l="152400" t="152400" r="359410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3458" cy="308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B96AAF" w14:textId="5E45C209" w:rsidR="00D41971" w:rsidRDefault="002C74C0" w:rsidP="002C74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municipio recibirá el mensaje en su </w:t>
      </w:r>
      <w:r w:rsidR="00116702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116702">
        <w:rPr>
          <w:rFonts w:ascii="Arial" w:hAnsi="Arial" w:cs="Arial"/>
          <w:b/>
          <w:sz w:val="24"/>
          <w:szCs w:val="24"/>
        </w:rPr>
        <w:t>inicio</w:t>
      </w:r>
    </w:p>
    <w:p w14:paraId="0DF45E02" w14:textId="1CE44889" w:rsidR="00B211F1" w:rsidRDefault="00116702" w:rsidP="0011670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363556" wp14:editId="135713BF">
                <wp:simplePos x="0" y="0"/>
                <wp:positionH relativeFrom="leftMargin">
                  <wp:posOffset>6695794</wp:posOffset>
                </wp:positionH>
                <wp:positionV relativeFrom="paragraph">
                  <wp:posOffset>80645</wp:posOffset>
                </wp:positionV>
                <wp:extent cx="308344" cy="456683"/>
                <wp:effectExtent l="19050" t="19050" r="15875" b="1968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4566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1E2C" id="Rectángulo 47" o:spid="_x0000_s1026" style="position:absolute;margin-left:527.25pt;margin-top:6.35pt;width:24.3pt;height:35.9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E46505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CBF621E" wp14:editId="374B84D2">
            <wp:extent cx="6408981" cy="2870791"/>
            <wp:effectExtent l="152400" t="152400" r="354330" b="3683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504" cy="287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219E" w14:textId="77777777" w:rsidR="00F80F3F" w:rsidRDefault="00F80F3F" w:rsidP="000651DA">
      <w:pPr>
        <w:spacing w:after="0" w:line="240" w:lineRule="auto"/>
      </w:pPr>
      <w:r>
        <w:separator/>
      </w:r>
    </w:p>
  </w:endnote>
  <w:endnote w:type="continuationSeparator" w:id="0">
    <w:p w14:paraId="118A41F2" w14:textId="77777777" w:rsidR="00F80F3F" w:rsidRDefault="00F80F3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F2C3D6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85C6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85C6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8D4CF" w14:textId="77777777" w:rsidR="00F80F3F" w:rsidRDefault="00F80F3F" w:rsidP="000651DA">
      <w:pPr>
        <w:spacing w:after="0" w:line="240" w:lineRule="auto"/>
      </w:pPr>
      <w:r>
        <w:separator/>
      </w:r>
    </w:p>
  </w:footnote>
  <w:footnote w:type="continuationSeparator" w:id="0">
    <w:p w14:paraId="02702CC7" w14:textId="77777777" w:rsidR="00F80F3F" w:rsidRDefault="00F80F3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27E5"/>
    <w:rsid w:val="00083255"/>
    <w:rsid w:val="0008359B"/>
    <w:rsid w:val="00084EC6"/>
    <w:rsid w:val="00085C6B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6702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185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4C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6A8F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49A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4663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26D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2BE9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A0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51DF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505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0F3F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3CD8-7455-4986-834B-EA8FC99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6T19:57:00Z</cp:lastPrinted>
  <dcterms:created xsi:type="dcterms:W3CDTF">2023-02-01T22:15:00Z</dcterms:created>
  <dcterms:modified xsi:type="dcterms:W3CDTF">2023-06-06T19:57:00Z</dcterms:modified>
</cp:coreProperties>
</file>